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59" w:rsidRPr="00FA4259" w:rsidRDefault="00D41746" w:rsidP="005128FD">
      <w:r w:rsidRPr="00D4174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9072245" cy="6425836"/>
            <wp:effectExtent l="0" t="0" r="0" b="0"/>
            <wp:docPr id="1" name="Рисунок 1" descr="F:\SCAN_00\SCAN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_00\SCAN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746" w:rsidRPr="00AE2561" w:rsidRDefault="00D41746" w:rsidP="00D41746">
      <w:pPr>
        <w:pStyle w:val="a9"/>
        <w:spacing w:after="240" w:afterAutospacing="0"/>
        <w:ind w:left="360"/>
        <w:rPr>
          <w:b/>
        </w:rPr>
      </w:pPr>
      <w:r w:rsidRPr="00AE2561">
        <w:rPr>
          <w:b/>
        </w:rPr>
        <w:lastRenderedPageBreak/>
        <w:t xml:space="preserve">                                                    Планируемые результаты изучения учебного предмета</w:t>
      </w:r>
    </w:p>
    <w:p w:rsidR="00D41746" w:rsidRPr="00AE2561" w:rsidRDefault="00D41746" w:rsidP="00D417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41746" w:rsidRPr="00294000" w:rsidRDefault="00D41746" w:rsidP="00D41746">
      <w:pPr>
        <w:pStyle w:val="dash041e005f0431005f044b005f0447005f043d005f044b005f0439"/>
        <w:numPr>
          <w:ilvl w:val="0"/>
          <w:numId w:val="9"/>
        </w:numPr>
      </w:pPr>
      <w:proofErr w:type="spellStart"/>
      <w:r w:rsidRPr="00294000">
        <w:t>сформированность</w:t>
      </w:r>
      <w:proofErr w:type="spellEnd"/>
      <w:r w:rsidRPr="00294000"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D41746" w:rsidRPr="00294000" w:rsidRDefault="00D41746" w:rsidP="00D41746">
      <w:pPr>
        <w:pStyle w:val="dash041e005f0431005f044b005f0447005f043d005f044b005f0439"/>
        <w:numPr>
          <w:ilvl w:val="0"/>
          <w:numId w:val="9"/>
        </w:numPr>
      </w:pPr>
      <w:r w:rsidRPr="00294000">
        <w:t>-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41746" w:rsidRPr="00294000" w:rsidRDefault="00D41746" w:rsidP="00D41746">
      <w:pPr>
        <w:pStyle w:val="dash041e005f0431005f044b005f0447005f043d005f044b005f0439"/>
        <w:numPr>
          <w:ilvl w:val="0"/>
          <w:numId w:val="9"/>
        </w:numPr>
      </w:pPr>
      <w:r w:rsidRPr="00294000">
        <w:t>-навыки сотрудничества со сверстниками, детьми младшего возраста, взрослыми в общеобразовательной, общественно полезной, учебно-исследовательской, проектной и других видах деятельности;</w:t>
      </w:r>
    </w:p>
    <w:p w:rsidR="00D41746" w:rsidRPr="00294000" w:rsidRDefault="00D41746" w:rsidP="00D41746">
      <w:pPr>
        <w:pStyle w:val="dash041e005f0431005f044b005f0447005f043d005f044b005f0439"/>
        <w:numPr>
          <w:ilvl w:val="0"/>
          <w:numId w:val="9"/>
        </w:numPr>
      </w:pPr>
      <w:r w:rsidRPr="00294000">
        <w:t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1746" w:rsidRPr="00294000" w:rsidRDefault="00D41746" w:rsidP="00D41746">
      <w:pPr>
        <w:pStyle w:val="dash041e005f0431005f044b005f0447005f043d005f044b005f0439"/>
        <w:numPr>
          <w:ilvl w:val="0"/>
          <w:numId w:val="9"/>
        </w:numPr>
      </w:pPr>
      <w:r w:rsidRPr="00294000">
        <w:t>-эстетическое отношение к миру, включая эстетику быта, научного и технического творчества;</w:t>
      </w:r>
    </w:p>
    <w:p w:rsidR="00D41746" w:rsidRPr="00294000" w:rsidRDefault="00D41746" w:rsidP="00D41746">
      <w:pPr>
        <w:pStyle w:val="dash041e005f0431005f044b005f0447005f043d005f044b005f0439"/>
        <w:numPr>
          <w:ilvl w:val="0"/>
          <w:numId w:val="9"/>
        </w:numPr>
      </w:pPr>
      <w:r w:rsidRPr="00294000">
        <w:t>-осознанный выбор будущей профессии и возможность реализации собственных жизненных планов;</w:t>
      </w:r>
    </w:p>
    <w:p w:rsidR="00D41746" w:rsidRPr="00AE2561" w:rsidRDefault="00D41746" w:rsidP="00D41746">
      <w:pPr>
        <w:pStyle w:val="dash041e005f0431005f044b005f0447005f043d005f044b005f0439"/>
      </w:pPr>
      <w:proofErr w:type="spellStart"/>
      <w:r w:rsidRPr="00AE2561">
        <w:rPr>
          <w:b/>
        </w:rPr>
        <w:t>Метапредметные</w:t>
      </w:r>
      <w:proofErr w:type="spellEnd"/>
      <w:r w:rsidRPr="00AE2561">
        <w:t>:</w:t>
      </w:r>
    </w:p>
    <w:p w:rsidR="00D41746" w:rsidRPr="00A26D36" w:rsidRDefault="00D41746" w:rsidP="00D41746">
      <w:pPr>
        <w:pStyle w:val="dash041e005f0431005f044b005f0447005f043d005f044b005f0439"/>
        <w:numPr>
          <w:ilvl w:val="0"/>
          <w:numId w:val="9"/>
        </w:numPr>
      </w:pPr>
      <w:r w:rsidRPr="00AE2561">
        <w:rPr>
          <w:rStyle w:val="dash041e005f0431005f044b005f0447005f043d005f044b005f0439005f005fchar1char1"/>
        </w:rPr>
        <w:t> </w:t>
      </w:r>
      <w:r w:rsidRPr="00A26D36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41746" w:rsidRPr="00A26D36" w:rsidRDefault="00D41746" w:rsidP="00D41746">
      <w:pPr>
        <w:pStyle w:val="dash041e005f0431005f044b005f0447005f043d005f044b005f0439"/>
        <w:numPr>
          <w:ilvl w:val="0"/>
          <w:numId w:val="9"/>
        </w:numPr>
      </w:pPr>
      <w:r w:rsidRPr="00A26D36"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D41746" w:rsidRPr="00A26D36" w:rsidRDefault="00D41746" w:rsidP="00D41746">
      <w:pPr>
        <w:pStyle w:val="dash041e005f0431005f044b005f0447005f043d005f044b005f0439"/>
        <w:numPr>
          <w:ilvl w:val="0"/>
          <w:numId w:val="9"/>
        </w:numPr>
      </w:pPr>
      <w:r w:rsidRPr="00A26D36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41746" w:rsidRPr="00A26D36" w:rsidRDefault="00D41746" w:rsidP="00D41746">
      <w:pPr>
        <w:pStyle w:val="dash041e005f0431005f044b005f0447005f043d005f044b005f0439"/>
        <w:numPr>
          <w:ilvl w:val="0"/>
          <w:numId w:val="9"/>
        </w:numPr>
      </w:pPr>
      <w:r w:rsidRPr="00A26D36">
        <w:t>понимание сущности алгоритмических предписаний и умение действовать в соответствии с предложенным алгоритмом;</w:t>
      </w:r>
    </w:p>
    <w:p w:rsidR="00D41746" w:rsidRPr="00A26D36" w:rsidRDefault="00D41746" w:rsidP="00D41746">
      <w:pPr>
        <w:pStyle w:val="dash041e005f0431005f044b005f0447005f043d005f044b005f0439"/>
        <w:numPr>
          <w:ilvl w:val="0"/>
          <w:numId w:val="9"/>
        </w:numPr>
      </w:pPr>
      <w:r w:rsidRPr="00A26D36">
        <w:t>умение самостоятельно ставить цели, выбирать и создавать алгоритмы для решения учебных математических проблем;</w:t>
      </w:r>
    </w:p>
    <w:p w:rsidR="00D41746" w:rsidRPr="00A26D36" w:rsidRDefault="00D41746" w:rsidP="00D41746">
      <w:pPr>
        <w:pStyle w:val="dash041e005f0431005f044b005f0447005f043d005f044b005f0439"/>
        <w:numPr>
          <w:ilvl w:val="0"/>
          <w:numId w:val="9"/>
        </w:numPr>
        <w:jc w:val="both"/>
        <w:rPr>
          <w:b/>
        </w:rPr>
      </w:pPr>
      <w:r w:rsidRPr="00A26D36">
        <w:t>умение планировать и осуществлять деятельность, направленную на решение задач исследовательского характера;</w:t>
      </w:r>
    </w:p>
    <w:p w:rsidR="00D41746" w:rsidRPr="00A26D36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41746" w:rsidRPr="00A26D36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A26D36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26D36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D41746" w:rsidRPr="00A26D36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41746" w:rsidRPr="00A26D36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 xml:space="preserve">формирование и развитие учебной и </w:t>
      </w:r>
      <w:proofErr w:type="spellStart"/>
      <w:r w:rsidRPr="00A26D36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A26D36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A26D36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A26D36">
        <w:rPr>
          <w:rFonts w:ascii="Times New Roman" w:hAnsi="Times New Roman" w:cs="Times New Roman"/>
          <w:sz w:val="24"/>
          <w:szCs w:val="24"/>
        </w:rPr>
        <w:t>);</w:t>
      </w:r>
    </w:p>
    <w:p w:rsidR="00D41746" w:rsidRPr="00A26D36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D41746" w:rsidRPr="00A26D36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41746" w:rsidRPr="00A26D36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41746" w:rsidRPr="00A26D36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lastRenderedPageBreak/>
        <w:t>умение выдвигать гипотезы при решении учебных задач и понимать необходимость их проверки;</w:t>
      </w:r>
    </w:p>
    <w:p w:rsidR="00D41746" w:rsidRPr="00A26D36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36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41746" w:rsidRPr="00AE2561" w:rsidRDefault="00D41746" w:rsidP="00D41746">
      <w:pPr>
        <w:pStyle w:val="dash041e005f0431005f044b005f0447005f043d005f044b005f0439"/>
        <w:ind w:left="720"/>
        <w:jc w:val="both"/>
        <w:rPr>
          <w:b/>
        </w:rPr>
      </w:pPr>
      <w:r w:rsidRPr="00AE2561">
        <w:rPr>
          <w:b/>
        </w:rPr>
        <w:t xml:space="preserve">Предметные: </w:t>
      </w:r>
    </w:p>
    <w:p w:rsidR="00D41746" w:rsidRPr="00294000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0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9400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94000">
        <w:rPr>
          <w:rFonts w:ascii="Times New Roman" w:hAnsi="Times New Roman" w:cs="Times New Roman"/>
          <w:sz w:val="24"/>
          <w:szCs w:val="24"/>
        </w:rPr>
        <w:t xml:space="preserve"> представлений о геометрии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D41746" w:rsidRPr="00294000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0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400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94000">
        <w:rPr>
          <w:rFonts w:ascii="Times New Roman" w:hAnsi="Times New Roman" w:cs="Times New Roman"/>
          <w:sz w:val="24"/>
          <w:szCs w:val="24"/>
        </w:rPr>
        <w:t xml:space="preserve"> представлений о геометрических понятиях как о важнейших математических моделях,</w:t>
      </w:r>
    </w:p>
    <w:p w:rsidR="00D41746" w:rsidRPr="00294000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000">
        <w:rPr>
          <w:rFonts w:ascii="Times New Roman" w:hAnsi="Times New Roman" w:cs="Times New Roman"/>
          <w:sz w:val="24"/>
          <w:szCs w:val="24"/>
        </w:rPr>
        <w:t>-владение геометрическим языком; развитие умения использовать его для описания предметов окружающего мира; развитие пространственных представлений;</w:t>
      </w:r>
    </w:p>
    <w:p w:rsidR="00D41746" w:rsidRPr="00294000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000">
        <w:rPr>
          <w:rFonts w:ascii="Times New Roman" w:hAnsi="Times New Roman" w:cs="Times New Roman"/>
          <w:sz w:val="24"/>
          <w:szCs w:val="24"/>
        </w:rPr>
        <w:t>-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41746" w:rsidRPr="00294000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000">
        <w:rPr>
          <w:rFonts w:ascii="Times New Roman" w:hAnsi="Times New Roman" w:cs="Times New Roman"/>
          <w:sz w:val="24"/>
          <w:szCs w:val="24"/>
        </w:rPr>
        <w:t>-владение основными понятиями о плоских и пространственных геометрических фигурах, и их основных свойствах;</w:t>
      </w:r>
    </w:p>
    <w:p w:rsidR="00D41746" w:rsidRPr="00294000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000">
        <w:rPr>
          <w:rFonts w:ascii="Times New Roman" w:hAnsi="Times New Roman" w:cs="Times New Roman"/>
          <w:sz w:val="24"/>
          <w:szCs w:val="24"/>
        </w:rPr>
        <w:t>-владение навыками использования готовых компьютерных программ при решении задач;</w:t>
      </w:r>
    </w:p>
    <w:p w:rsidR="00D41746" w:rsidRPr="00294000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0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9400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94000">
        <w:rPr>
          <w:rFonts w:ascii="Times New Roman" w:hAnsi="Times New Roman" w:cs="Times New Roman"/>
          <w:sz w:val="24"/>
          <w:szCs w:val="24"/>
        </w:rPr>
        <w:t xml:space="preserve"> представлений о необходимости доказатель</w:t>
      </w:r>
      <w:proofErr w:type="gramStart"/>
      <w:r w:rsidRPr="0029400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294000">
        <w:rPr>
          <w:rFonts w:ascii="Times New Roman" w:hAnsi="Times New Roman" w:cs="Times New Roman"/>
          <w:sz w:val="24"/>
          <w:szCs w:val="24"/>
        </w:rPr>
        <w:t>и обосновании математических утверждений;</w:t>
      </w:r>
    </w:p>
    <w:p w:rsidR="00D41746" w:rsidRPr="00294000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0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400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94000">
        <w:rPr>
          <w:rFonts w:ascii="Times New Roman" w:hAnsi="Times New Roman" w:cs="Times New Roman"/>
          <w:sz w:val="24"/>
          <w:szCs w:val="24"/>
        </w:rPr>
        <w:t xml:space="preserve"> понятийного аппарата по основным разделам курса геометрии; знания основных теорем, формул и умения их применять; доказывать теоремы и находить нестандартные способы решения задач;</w:t>
      </w:r>
    </w:p>
    <w:p w:rsidR="00D41746" w:rsidRPr="00294000" w:rsidRDefault="00D41746" w:rsidP="00D41746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0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400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94000">
        <w:rPr>
          <w:rFonts w:ascii="Times New Roman" w:hAnsi="Times New Roman" w:cs="Times New Roman"/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D41746" w:rsidRPr="00AE2561" w:rsidRDefault="00D41746" w:rsidP="00D41746">
      <w:pPr>
        <w:tabs>
          <w:tab w:val="left" w:pos="709"/>
        </w:tabs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D41746" w:rsidRPr="00AE2561" w:rsidRDefault="00D41746" w:rsidP="00D41746">
      <w:pPr>
        <w:rPr>
          <w:rFonts w:ascii="Times New Roman" w:hAnsi="Times New Roman" w:cs="Times New Roman"/>
          <w:sz w:val="24"/>
          <w:szCs w:val="24"/>
        </w:rPr>
      </w:pPr>
      <w:r w:rsidRPr="00AE2561">
        <w:rPr>
          <w:rFonts w:ascii="Times New Roman" w:hAnsi="Times New Roman" w:cs="Times New Roman"/>
          <w:sz w:val="24"/>
          <w:szCs w:val="24"/>
        </w:rPr>
        <w:t>Содержание программы соответствует обязательному минимуму содержания образования и имеет большую практическую направленность</w:t>
      </w:r>
    </w:p>
    <w:p w:rsidR="00D41746" w:rsidRDefault="00D41746" w:rsidP="00D417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D41746" w:rsidRPr="00294000" w:rsidRDefault="00D41746" w:rsidP="00D417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4000">
        <w:rPr>
          <w:rFonts w:ascii="Times New Roman" w:eastAsia="Times New Roman" w:hAnsi="Times New Roman" w:cs="Times New Roman"/>
          <w:sz w:val="24"/>
          <w:szCs w:val="24"/>
        </w:rPr>
        <w:t>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D41746" w:rsidRPr="00294000" w:rsidRDefault="00D41746" w:rsidP="00D417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000">
        <w:rPr>
          <w:rFonts w:ascii="Times New Roman" w:eastAsia="Times New Roman" w:hAnsi="Times New Roman" w:cs="Times New Roman"/>
          <w:b/>
          <w:sz w:val="24"/>
          <w:szCs w:val="24"/>
        </w:rPr>
        <w:t xml:space="preserve">Параллельность прямых и плоскостей </w:t>
      </w:r>
    </w:p>
    <w:p w:rsidR="00D41746" w:rsidRPr="00294000" w:rsidRDefault="00D41746" w:rsidP="00D417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00">
        <w:rPr>
          <w:rFonts w:ascii="Times New Roman" w:eastAsia="Times New Roman" w:hAnsi="Times New Roman" w:cs="Times New Roman"/>
          <w:sz w:val="24"/>
          <w:szCs w:val="24"/>
        </w:rPr>
        <w:t xml:space="preserve">Пересекающиеся, параллельные и скрещивающиеся прямые. Параллельность прямой и плоскости, признак и свойства. Угол между </w:t>
      </w:r>
      <w:proofErr w:type="gramStart"/>
      <w:r w:rsidRPr="00294000">
        <w:rPr>
          <w:rFonts w:ascii="Times New Roman" w:eastAsia="Times New Roman" w:hAnsi="Times New Roman" w:cs="Times New Roman"/>
          <w:sz w:val="24"/>
          <w:szCs w:val="24"/>
        </w:rPr>
        <w:t>прямыми</w:t>
      </w:r>
      <w:proofErr w:type="gramEnd"/>
      <w:r w:rsidRPr="00294000">
        <w:rPr>
          <w:rFonts w:ascii="Times New Roman" w:eastAsia="Times New Roman" w:hAnsi="Times New Roman" w:cs="Times New Roman"/>
          <w:sz w:val="24"/>
          <w:szCs w:val="24"/>
        </w:rPr>
        <w:t xml:space="preserve"> в пространстве. Перпендикулярность </w:t>
      </w:r>
      <w:proofErr w:type="gramStart"/>
      <w:r w:rsidRPr="00294000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294000">
        <w:rPr>
          <w:rFonts w:ascii="Times New Roman" w:eastAsia="Times New Roman" w:hAnsi="Times New Roman" w:cs="Times New Roman"/>
          <w:sz w:val="24"/>
          <w:szCs w:val="24"/>
        </w:rPr>
        <w:t>. Тетраэдр и параллелепипед, куб. Сечения куба, призмы, пирамиды.</w:t>
      </w:r>
    </w:p>
    <w:p w:rsidR="00D41746" w:rsidRPr="00294000" w:rsidRDefault="00D41746" w:rsidP="00D417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000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пендикулярность прямых и плоскостей </w:t>
      </w:r>
    </w:p>
    <w:p w:rsidR="00D41746" w:rsidRPr="00294000" w:rsidRDefault="00D41746" w:rsidP="00D417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00">
        <w:rPr>
          <w:rFonts w:ascii="Times New Roman" w:eastAsia="Times New Roman" w:hAnsi="Times New Roman" w:cs="Times New Roman"/>
          <w:sz w:val="24"/>
          <w:szCs w:val="24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</w:t>
      </w:r>
      <w:proofErr w:type="gramStart"/>
      <w:r w:rsidRPr="0029400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294000">
        <w:rPr>
          <w:rFonts w:ascii="Times New Roman" w:eastAsia="Times New Roman" w:hAnsi="Times New Roman" w:cs="Times New Roman"/>
          <w:sz w:val="24"/>
          <w:szCs w:val="24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294000">
        <w:rPr>
          <w:rFonts w:ascii="Times New Roman" w:eastAsia="Times New Roman" w:hAnsi="Times New Roman" w:cs="Times New Roman"/>
          <w:sz w:val="24"/>
          <w:szCs w:val="24"/>
        </w:rPr>
        <w:t>скрещивающимися</w:t>
      </w:r>
      <w:proofErr w:type="gramEnd"/>
      <w:r w:rsidRPr="00294000">
        <w:rPr>
          <w:rFonts w:ascii="Times New Roman" w:eastAsia="Times New Roman" w:hAnsi="Times New Roman" w:cs="Times New Roman"/>
          <w:sz w:val="24"/>
          <w:szCs w:val="24"/>
        </w:rPr>
        <w:t xml:space="preserve"> прямы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000">
        <w:rPr>
          <w:rFonts w:ascii="Times New Roman" w:eastAsia="Times New Roman" w:hAnsi="Times New Roman" w:cs="Times New Roman"/>
          <w:sz w:val="24"/>
          <w:szCs w:val="24"/>
        </w:rPr>
        <w:t xml:space="preserve">Перпендикулярность плоскостей, признаки и свойства. </w:t>
      </w:r>
    </w:p>
    <w:p w:rsidR="00D41746" w:rsidRDefault="00D41746" w:rsidP="00D417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000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гранники </w:t>
      </w:r>
    </w:p>
    <w:p w:rsidR="00D41746" w:rsidRPr="00294000" w:rsidRDefault="00D41746" w:rsidP="00D417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00">
        <w:rPr>
          <w:rFonts w:ascii="Times New Roman" w:eastAsia="Times New Roman" w:hAnsi="Times New Roman" w:cs="Times New Roman"/>
          <w:sz w:val="24"/>
          <w:szCs w:val="24"/>
        </w:rPr>
        <w:t>Понятие многогранника, вершины, ребра, грани многогранника. Развертка. Многогранные углы Выпуклые многогранники. Теорема Эйле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000">
        <w:rPr>
          <w:rFonts w:ascii="Times New Roman" w:eastAsia="Times New Roman" w:hAnsi="Times New Roman" w:cs="Times New Roman"/>
          <w:sz w:val="24"/>
          <w:szCs w:val="24"/>
        </w:rPr>
        <w:t>Призма, ее основание, боковые ребра, высота, боковая и полная поверх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000">
        <w:rPr>
          <w:rFonts w:ascii="Times New Roman" w:eastAsia="Times New Roman" w:hAnsi="Times New Roman" w:cs="Times New Roman"/>
          <w:sz w:val="24"/>
          <w:szCs w:val="24"/>
        </w:rPr>
        <w:t xml:space="preserve"> Прямая и наклонная призма. Правильная призма.</w:t>
      </w:r>
    </w:p>
    <w:p w:rsidR="00D41746" w:rsidRPr="00294000" w:rsidRDefault="00D41746" w:rsidP="00D417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00">
        <w:rPr>
          <w:rFonts w:ascii="Times New Roman" w:eastAsia="Times New Roman" w:hAnsi="Times New Roman" w:cs="Times New Roman"/>
          <w:sz w:val="24"/>
          <w:szCs w:val="24"/>
        </w:rPr>
        <w:t>Пирамида, ее основание, боковые ребра, высота, боковая и полная поверхности. Треугольная пирамида. Правильная пирамида. Усеченная пирами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000">
        <w:rPr>
          <w:rFonts w:ascii="Times New Roman" w:eastAsia="Times New Roman" w:hAnsi="Times New Roman" w:cs="Times New Roman"/>
          <w:sz w:val="24"/>
          <w:szCs w:val="24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294000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proofErr w:type="gramEnd"/>
      <w:r w:rsidRPr="00294000">
        <w:rPr>
          <w:rFonts w:ascii="Times New Roman" w:eastAsia="Times New Roman" w:hAnsi="Times New Roman" w:cs="Times New Roman"/>
          <w:sz w:val="24"/>
          <w:szCs w:val="24"/>
        </w:rPr>
        <w:t xml:space="preserve">, осевая и </w:t>
      </w:r>
      <w:r w:rsidRPr="00294000">
        <w:rPr>
          <w:rFonts w:ascii="Times New Roman" w:eastAsia="Times New Roman" w:hAnsi="Times New Roman" w:cs="Times New Roman"/>
          <w:sz w:val="24"/>
          <w:szCs w:val="24"/>
        </w:rPr>
        <w:lastRenderedPageBreak/>
        <w:t>зеркальная). Примеры симметрий в окружающем мир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000">
        <w:rPr>
          <w:rFonts w:ascii="Times New Roman" w:eastAsia="Times New Roman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D41746" w:rsidRPr="00294000" w:rsidRDefault="00D41746" w:rsidP="00D417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000">
        <w:rPr>
          <w:rFonts w:ascii="Times New Roman" w:eastAsia="Times New Roman" w:hAnsi="Times New Roman" w:cs="Times New Roman"/>
          <w:b/>
          <w:sz w:val="24"/>
          <w:szCs w:val="24"/>
        </w:rPr>
        <w:t xml:space="preserve">Векторы в пространстве </w:t>
      </w:r>
    </w:p>
    <w:p w:rsidR="00D41746" w:rsidRPr="00294000" w:rsidRDefault="00D41746" w:rsidP="00D417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4000">
        <w:rPr>
          <w:rFonts w:ascii="Times New Roman" w:eastAsia="Times New Roman" w:hAnsi="Times New Roman" w:cs="Times New Roman"/>
          <w:sz w:val="24"/>
          <w:szCs w:val="24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:rsidR="00D41746" w:rsidRPr="00294000" w:rsidRDefault="00D41746" w:rsidP="00D417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000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курса геометрии 10 класса </w:t>
      </w:r>
    </w:p>
    <w:p w:rsidR="00D41746" w:rsidRDefault="00D41746" w:rsidP="00D41746">
      <w:pPr>
        <w:pStyle w:val="c2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ab/>
      </w:r>
      <w:r>
        <w:rPr>
          <w:rStyle w:val="c0"/>
          <w:rFonts w:eastAsia="Calibri"/>
          <w:b/>
          <w:bCs/>
          <w:color w:val="000000"/>
        </w:rPr>
        <w:t>Требования к уровню подготовки</w:t>
      </w:r>
      <w:r>
        <w:rPr>
          <w:rStyle w:val="c5"/>
          <w:color w:val="000000"/>
        </w:rPr>
        <w:t> </w:t>
      </w:r>
      <w:proofErr w:type="gramStart"/>
      <w:r>
        <w:rPr>
          <w:rStyle w:val="c0"/>
          <w:rFonts w:eastAsia="Calibri"/>
          <w:b/>
          <w:bCs/>
          <w:color w:val="000000"/>
        </w:rPr>
        <w:t>обучающихся</w:t>
      </w:r>
      <w:proofErr w:type="gramEnd"/>
    </w:p>
    <w:p w:rsidR="003C03D5" w:rsidRDefault="003C03D5" w:rsidP="002940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3D5" w:rsidRDefault="003C03D5" w:rsidP="003C03D5">
      <w:pPr>
        <w:tabs>
          <w:tab w:val="center" w:pos="7143"/>
          <w:tab w:val="left" w:pos="9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2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p w:rsidR="003C03D5" w:rsidRDefault="003C03D5" w:rsidP="003C03D5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992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46"/>
        <w:gridCol w:w="5696"/>
        <w:gridCol w:w="2725"/>
        <w:gridCol w:w="2725"/>
      </w:tblGrid>
      <w:tr w:rsidR="003C03D5" w:rsidRPr="00294000" w:rsidTr="004F3832">
        <w:trPr>
          <w:trHeight w:val="621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№</w:t>
            </w:r>
          </w:p>
          <w:p w:rsidR="003C03D5" w:rsidRPr="00294000" w:rsidRDefault="003C03D5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proofErr w:type="gramStart"/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п</w:t>
            </w:r>
            <w:proofErr w:type="gramEnd"/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/п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Наименование раздела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Количество часов</w:t>
            </w:r>
          </w:p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всего по программе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C03D5" w:rsidRPr="00474FCE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474FCE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</w:tr>
      <w:tr w:rsidR="003C03D5" w:rsidRPr="00294000" w:rsidTr="004F3832">
        <w:trPr>
          <w:trHeight w:val="443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Введение. Аксиомы стереометрии и их следствия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4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</w:tr>
      <w:tr w:rsidR="003C03D5" w:rsidRPr="00294000" w:rsidTr="004F3832">
        <w:trPr>
          <w:trHeight w:val="299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Параллельность прямых и плоскостей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0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</w:t>
            </w:r>
          </w:p>
        </w:tc>
      </w:tr>
      <w:tr w:rsidR="003C03D5" w:rsidRPr="00294000" w:rsidTr="004F3832">
        <w:trPr>
          <w:trHeight w:val="82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3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Перпендикулярность прямых и плоскостей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5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</w:tr>
      <w:tr w:rsidR="003C03D5" w:rsidRPr="00294000" w:rsidTr="004F3832">
        <w:trPr>
          <w:trHeight w:val="405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4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Многогранники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2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</w:tr>
      <w:tr w:rsidR="003C03D5" w:rsidRPr="00294000" w:rsidTr="004F3832">
        <w:trPr>
          <w:trHeight w:val="41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5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Векторы в пространстве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1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</w:tr>
      <w:tr w:rsidR="003C03D5" w:rsidRPr="00294000" w:rsidTr="004F3832">
        <w:trPr>
          <w:trHeight w:val="82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6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294000">
              <w:rPr>
                <w:rFonts w:ascii="Times New Roman" w:eastAsia="Times New Roman" w:hAnsi="Times New Roman" w:cs="Times New Roman"/>
                <w:color w:val="000000"/>
                <w:szCs w:val="21"/>
              </w:rPr>
              <w:t>Итоговое повторение курса геометрии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6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3C03D5" w:rsidRPr="00294000" w:rsidRDefault="003C03D5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</w:tr>
      <w:tr w:rsidR="00006179" w:rsidRPr="00294000" w:rsidTr="004F3832">
        <w:trPr>
          <w:trHeight w:val="82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6179" w:rsidRPr="00294000" w:rsidRDefault="00006179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6179" w:rsidRPr="00294000" w:rsidRDefault="00006179" w:rsidP="004F38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Итого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6179" w:rsidRDefault="00006179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68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6179" w:rsidRPr="00294000" w:rsidRDefault="00006179" w:rsidP="004F38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5</w:t>
            </w:r>
            <w:bookmarkStart w:id="0" w:name="_GoBack"/>
            <w:bookmarkEnd w:id="0"/>
          </w:p>
        </w:tc>
      </w:tr>
    </w:tbl>
    <w:p w:rsidR="003C03D5" w:rsidRPr="00294000" w:rsidRDefault="003C03D5" w:rsidP="002940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3D5" w:rsidRDefault="003C03D5" w:rsidP="003C03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C03D5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CE" w:rsidRDefault="00474FCE" w:rsidP="00BA6F24">
      <w:pPr>
        <w:spacing w:after="0"/>
      </w:pPr>
      <w:r>
        <w:separator/>
      </w:r>
    </w:p>
  </w:endnote>
  <w:endnote w:type="continuationSeparator" w:id="0">
    <w:p w:rsidR="00474FCE" w:rsidRDefault="00474FCE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CE" w:rsidRDefault="00474FCE" w:rsidP="00BA6F24">
      <w:pPr>
        <w:spacing w:after="0"/>
      </w:pPr>
      <w:r>
        <w:separator/>
      </w:r>
    </w:p>
  </w:footnote>
  <w:footnote w:type="continuationSeparator" w:id="0">
    <w:p w:rsidR="00474FCE" w:rsidRDefault="00474FCE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3511A"/>
    <w:multiLevelType w:val="hybridMultilevel"/>
    <w:tmpl w:val="191A7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D8726D"/>
    <w:multiLevelType w:val="hybridMultilevel"/>
    <w:tmpl w:val="1A78CE10"/>
    <w:lvl w:ilvl="0" w:tplc="947005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718B418B"/>
    <w:multiLevelType w:val="hybridMultilevel"/>
    <w:tmpl w:val="AA18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A3FEB"/>
    <w:multiLevelType w:val="hybridMultilevel"/>
    <w:tmpl w:val="C3A65A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16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06179"/>
    <w:rsid w:val="000105E6"/>
    <w:rsid w:val="00016D43"/>
    <w:rsid w:val="00017187"/>
    <w:rsid w:val="00027FDE"/>
    <w:rsid w:val="00030AA5"/>
    <w:rsid w:val="00032120"/>
    <w:rsid w:val="00065FAF"/>
    <w:rsid w:val="000B43BB"/>
    <w:rsid w:val="000D6CDC"/>
    <w:rsid w:val="000E5F24"/>
    <w:rsid w:val="000F36FC"/>
    <w:rsid w:val="00100D8F"/>
    <w:rsid w:val="00131351"/>
    <w:rsid w:val="00133DAF"/>
    <w:rsid w:val="00134343"/>
    <w:rsid w:val="00137055"/>
    <w:rsid w:val="001B2AE6"/>
    <w:rsid w:val="001B7B64"/>
    <w:rsid w:val="002012D7"/>
    <w:rsid w:val="00201A57"/>
    <w:rsid w:val="00207928"/>
    <w:rsid w:val="0021403B"/>
    <w:rsid w:val="0024097B"/>
    <w:rsid w:val="00294000"/>
    <w:rsid w:val="002C087F"/>
    <w:rsid w:val="002D3EEC"/>
    <w:rsid w:val="002F2BC6"/>
    <w:rsid w:val="002F7F26"/>
    <w:rsid w:val="002F7F8D"/>
    <w:rsid w:val="00307B53"/>
    <w:rsid w:val="00313EF9"/>
    <w:rsid w:val="00360750"/>
    <w:rsid w:val="003640E0"/>
    <w:rsid w:val="003947CC"/>
    <w:rsid w:val="003A3AD5"/>
    <w:rsid w:val="003A708F"/>
    <w:rsid w:val="003C03D5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4FCE"/>
    <w:rsid w:val="004753AD"/>
    <w:rsid w:val="004B0FA1"/>
    <w:rsid w:val="004C02B4"/>
    <w:rsid w:val="004E1982"/>
    <w:rsid w:val="004E203C"/>
    <w:rsid w:val="0050177C"/>
    <w:rsid w:val="00503076"/>
    <w:rsid w:val="005128FD"/>
    <w:rsid w:val="00532C71"/>
    <w:rsid w:val="00536A43"/>
    <w:rsid w:val="00554FF9"/>
    <w:rsid w:val="005A716D"/>
    <w:rsid w:val="005B418E"/>
    <w:rsid w:val="005C2073"/>
    <w:rsid w:val="005F0CF6"/>
    <w:rsid w:val="006006E3"/>
    <w:rsid w:val="00610817"/>
    <w:rsid w:val="0061604E"/>
    <w:rsid w:val="006179A6"/>
    <w:rsid w:val="006637E1"/>
    <w:rsid w:val="00671EAC"/>
    <w:rsid w:val="00680900"/>
    <w:rsid w:val="006A3BB6"/>
    <w:rsid w:val="006B093C"/>
    <w:rsid w:val="006E6E9C"/>
    <w:rsid w:val="006F62F7"/>
    <w:rsid w:val="006F7D7F"/>
    <w:rsid w:val="007134F7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D31DC"/>
    <w:rsid w:val="007E3194"/>
    <w:rsid w:val="0080252C"/>
    <w:rsid w:val="0081539D"/>
    <w:rsid w:val="0083582D"/>
    <w:rsid w:val="008378D2"/>
    <w:rsid w:val="00837DA8"/>
    <w:rsid w:val="00854383"/>
    <w:rsid w:val="00860A58"/>
    <w:rsid w:val="008610D8"/>
    <w:rsid w:val="00884717"/>
    <w:rsid w:val="00896F2F"/>
    <w:rsid w:val="008D5A14"/>
    <w:rsid w:val="00906CDB"/>
    <w:rsid w:val="00906DAF"/>
    <w:rsid w:val="00933D00"/>
    <w:rsid w:val="00946B6C"/>
    <w:rsid w:val="00946E44"/>
    <w:rsid w:val="00977E0F"/>
    <w:rsid w:val="009811E7"/>
    <w:rsid w:val="009841F2"/>
    <w:rsid w:val="009A2D0B"/>
    <w:rsid w:val="009B154C"/>
    <w:rsid w:val="009D52BA"/>
    <w:rsid w:val="009E7B4E"/>
    <w:rsid w:val="00A01FCD"/>
    <w:rsid w:val="00A14066"/>
    <w:rsid w:val="00A26D36"/>
    <w:rsid w:val="00A5062E"/>
    <w:rsid w:val="00A7079D"/>
    <w:rsid w:val="00A84816"/>
    <w:rsid w:val="00AA4FE6"/>
    <w:rsid w:val="00AB1B7D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C07D9C"/>
    <w:rsid w:val="00C10D44"/>
    <w:rsid w:val="00C34A0F"/>
    <w:rsid w:val="00C373EF"/>
    <w:rsid w:val="00C522EF"/>
    <w:rsid w:val="00C56438"/>
    <w:rsid w:val="00C66244"/>
    <w:rsid w:val="00C7052F"/>
    <w:rsid w:val="00C72733"/>
    <w:rsid w:val="00C83C9C"/>
    <w:rsid w:val="00C9037A"/>
    <w:rsid w:val="00CA1A14"/>
    <w:rsid w:val="00CA1A22"/>
    <w:rsid w:val="00CF110B"/>
    <w:rsid w:val="00D15BDF"/>
    <w:rsid w:val="00D1636E"/>
    <w:rsid w:val="00D41746"/>
    <w:rsid w:val="00D540BE"/>
    <w:rsid w:val="00D63851"/>
    <w:rsid w:val="00D74E54"/>
    <w:rsid w:val="00D87043"/>
    <w:rsid w:val="00DA2A0D"/>
    <w:rsid w:val="00DA3711"/>
    <w:rsid w:val="00DC5CDD"/>
    <w:rsid w:val="00DF5AAA"/>
    <w:rsid w:val="00E15A53"/>
    <w:rsid w:val="00E16188"/>
    <w:rsid w:val="00E34CAC"/>
    <w:rsid w:val="00E43F44"/>
    <w:rsid w:val="00E44871"/>
    <w:rsid w:val="00EC1982"/>
    <w:rsid w:val="00F37D26"/>
    <w:rsid w:val="00F61268"/>
    <w:rsid w:val="00FA4259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99"/>
    <w:qFormat/>
    <w:rsid w:val="006637E1"/>
    <w:pPr>
      <w:ind w:left="720"/>
      <w:contextualSpacing/>
    </w:pPr>
  </w:style>
  <w:style w:type="paragraph" w:styleId="a9">
    <w:name w:val="Normal (Web)"/>
    <w:basedOn w:val="a"/>
    <w:uiPriority w:val="99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  <w:style w:type="paragraph" w:customStyle="1" w:styleId="10">
    <w:name w:val="Знак1"/>
    <w:basedOn w:val="a"/>
    <w:rsid w:val="002940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25">
    <w:name w:val="c25"/>
    <w:basedOn w:val="a"/>
    <w:rsid w:val="003C03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03D5"/>
  </w:style>
  <w:style w:type="character" w:customStyle="1" w:styleId="c5">
    <w:name w:val="c5"/>
    <w:basedOn w:val="a0"/>
    <w:rsid w:val="003C03D5"/>
  </w:style>
  <w:style w:type="paragraph" w:customStyle="1" w:styleId="c7">
    <w:name w:val="c7"/>
    <w:basedOn w:val="a"/>
    <w:rsid w:val="003C03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B8A5-1588-44FC-893B-BA8624B0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6</cp:revision>
  <cp:lastPrinted>2020-02-05T05:34:00Z</cp:lastPrinted>
  <dcterms:created xsi:type="dcterms:W3CDTF">2013-09-12T11:42:00Z</dcterms:created>
  <dcterms:modified xsi:type="dcterms:W3CDTF">2021-02-25T10:42:00Z</dcterms:modified>
</cp:coreProperties>
</file>